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922"/>
        <w:gridCol w:w="3842"/>
      </w:tblGrid>
      <w:tr w:rsidR="00A5515A" w:rsidRPr="009E4DC3" w14:paraId="5AC2DAD5" w14:textId="77777777" w:rsidTr="004A2BD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E19" w14:textId="77777777" w:rsidR="00A5515A" w:rsidRPr="009E4DC3" w:rsidRDefault="005E7823" w:rsidP="00EC563A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9E4DC3">
              <w:rPr>
                <w:rFonts w:ascii="Arial" w:hAnsi="Arial" w:cs="Arial"/>
                <w:sz w:val="28"/>
                <w:szCs w:val="28"/>
              </w:rPr>
              <w:t xml:space="preserve">Elinstallation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>–</w:t>
            </w:r>
            <w:r w:rsidRPr="009E4D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 xml:space="preserve">Verifikation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af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 xml:space="preserve"> mindre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el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>installation</w:t>
            </w:r>
          </w:p>
        </w:tc>
      </w:tr>
      <w:tr w:rsidR="00F877A5" w:rsidRPr="009E4DC3" w14:paraId="675D04C9" w14:textId="77777777" w:rsidTr="004A2BD6">
        <w:tc>
          <w:tcPr>
            <w:tcW w:w="9638" w:type="dxa"/>
            <w:gridSpan w:val="3"/>
            <w:shd w:val="clear" w:color="auto" w:fill="D9D9D9"/>
          </w:tcPr>
          <w:p w14:paraId="005210D9" w14:textId="77777777" w:rsidR="00F877A5" w:rsidRPr="009E4DC3" w:rsidRDefault="00F877A5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soplysninger</w:t>
            </w:r>
          </w:p>
        </w:tc>
      </w:tr>
      <w:tr w:rsidR="00CE04FC" w:rsidRPr="009E4DC3" w14:paraId="2C06036E" w14:textId="77777777" w:rsidTr="004A2BD6">
        <w:tc>
          <w:tcPr>
            <w:tcW w:w="9638" w:type="dxa"/>
            <w:gridSpan w:val="3"/>
            <w:vAlign w:val="bottom"/>
          </w:tcPr>
          <w:p w14:paraId="768D7673" w14:textId="77777777" w:rsidR="00CE04FC" w:rsidRPr="009E4DC3" w:rsidRDefault="00CE04FC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</w:tr>
      <w:tr w:rsidR="009A4D0F" w:rsidRPr="009E4DC3" w14:paraId="084D809B" w14:textId="77777777" w:rsidTr="004A2BD6">
        <w:tc>
          <w:tcPr>
            <w:tcW w:w="9638" w:type="dxa"/>
            <w:gridSpan w:val="3"/>
            <w:vAlign w:val="bottom"/>
          </w:tcPr>
          <w:p w14:paraId="7DBE4AEE" w14:textId="77777777" w:rsidR="009A4D0F" w:rsidRPr="009E4DC3" w:rsidRDefault="009A4D0F" w:rsidP="00DC66CE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9A4D0F" w:rsidRPr="009E4DC3" w14:paraId="50EDB97C" w14:textId="77777777" w:rsidTr="004A2BD6">
        <w:tc>
          <w:tcPr>
            <w:tcW w:w="2874" w:type="dxa"/>
            <w:vAlign w:val="bottom"/>
          </w:tcPr>
          <w:p w14:paraId="204B5C67" w14:textId="77777777" w:rsidR="009A4D0F" w:rsidRPr="009E4DC3" w:rsidRDefault="009A4D0F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Post nr.:</w:t>
            </w:r>
          </w:p>
        </w:tc>
        <w:tc>
          <w:tcPr>
            <w:tcW w:w="2922" w:type="dxa"/>
          </w:tcPr>
          <w:p w14:paraId="0624A7B3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3842" w:type="dxa"/>
            <w:vAlign w:val="bottom"/>
          </w:tcPr>
          <w:p w14:paraId="47422E0E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 xml:space="preserve">Ordrenummer: </w:t>
            </w:r>
          </w:p>
        </w:tc>
      </w:tr>
      <w:tr w:rsidR="009A4D0F" w:rsidRPr="009E4DC3" w14:paraId="32C191CB" w14:textId="77777777" w:rsidTr="004A2BD6">
        <w:tc>
          <w:tcPr>
            <w:tcW w:w="9638" w:type="dxa"/>
            <w:gridSpan w:val="3"/>
            <w:vAlign w:val="bottom"/>
          </w:tcPr>
          <w:p w14:paraId="4AF1A130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dentifikation af installationen</w:t>
            </w:r>
            <w:r w:rsidR="005907BB">
              <w:rPr>
                <w:rFonts w:ascii="Arial" w:hAnsi="Arial" w:cs="Arial"/>
                <w:sz w:val="20"/>
                <w:szCs w:val="20"/>
              </w:rPr>
              <w:t>:</w:t>
            </w:r>
            <w:r w:rsidRPr="009E4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D0F" w:rsidRPr="009E4DC3" w14:paraId="564C7FBC" w14:textId="77777777" w:rsidTr="004A2BD6">
        <w:tc>
          <w:tcPr>
            <w:tcW w:w="9638" w:type="dxa"/>
            <w:gridSpan w:val="3"/>
            <w:tcBorders>
              <w:top w:val="nil"/>
            </w:tcBorders>
            <w:vAlign w:val="bottom"/>
          </w:tcPr>
          <w:p w14:paraId="4702ED0A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en er udført af:</w:t>
            </w:r>
          </w:p>
        </w:tc>
      </w:tr>
      <w:tr w:rsidR="004A2BD6" w:rsidRPr="009E4DC3" w14:paraId="0C9873DB" w14:textId="77777777" w:rsidTr="004A2BD6">
        <w:tc>
          <w:tcPr>
            <w:tcW w:w="5796" w:type="dxa"/>
            <w:gridSpan w:val="2"/>
            <w:tcBorders>
              <w:top w:val="nil"/>
            </w:tcBorders>
          </w:tcPr>
          <w:p w14:paraId="4FCD26BD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Verifikation af installationen er udført af:</w:t>
            </w:r>
          </w:p>
        </w:tc>
        <w:tc>
          <w:tcPr>
            <w:tcW w:w="3842" w:type="dxa"/>
            <w:tcBorders>
              <w:top w:val="nil"/>
            </w:tcBorders>
          </w:tcPr>
          <w:p w14:paraId="0C53F987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14:paraId="4FA15ACB" w14:textId="77777777" w:rsidR="00363E9D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7C250D76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1171A9">
        <w:rPr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>Ja</w:t>
      </w:r>
      <w:r w:rsidRPr="001171A9">
        <w:rPr>
          <w:rFonts w:ascii="Arial" w:hAnsi="Arial" w:cs="Arial"/>
          <w:sz w:val="18"/>
          <w:szCs w:val="18"/>
        </w:rPr>
        <w:tab/>
        <w:t>Nej</w:t>
      </w:r>
      <w:r w:rsidRPr="001171A9">
        <w:rPr>
          <w:rFonts w:ascii="Arial" w:hAnsi="Arial" w:cs="Arial"/>
          <w:sz w:val="18"/>
          <w:szCs w:val="18"/>
        </w:rPr>
        <w:tab/>
        <w:t xml:space="preserve"> Ikke </w:t>
      </w:r>
      <w:r w:rsidRPr="001171A9">
        <w:rPr>
          <w:rFonts w:ascii="Arial" w:hAnsi="Arial" w:cs="Arial"/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ab/>
      </w:r>
      <w:r w:rsidR="001F76F8" w:rsidRPr="001171A9">
        <w:rPr>
          <w:rFonts w:ascii="Arial" w:hAnsi="Arial" w:cs="Arial"/>
          <w:sz w:val="18"/>
          <w:szCs w:val="18"/>
        </w:rPr>
        <w:tab/>
        <w:t xml:space="preserve"> relevant</w:t>
      </w:r>
    </w:p>
    <w:p w14:paraId="34826167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1. Generelt:</w:t>
      </w:r>
    </w:p>
    <w:p w14:paraId="08DF77E0" w14:textId="6F321A2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aget hensyn til ydre påvirkninger og anvendt korrekt kapslingsklass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296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29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60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0067C7C" w14:textId="23D8E32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brandtætnet ved gennemføring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2944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3741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141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E245B1" w14:textId="667B44E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stallationen isolations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3333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6311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32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A9843F5" w14:textId="1AD7597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polaritetsprøve og kontrol af fasefølg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8614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164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E73FF63" w14:textId="3E51B9B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unktionsprøver af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581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479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33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3196A7A" w14:textId="14CE1C1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ul- og beskyttelsesledere korrekt identific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820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8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108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116D1B8" w14:textId="09B3446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ledere korrekt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t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og valgt efter strømværdi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40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394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370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3783C03" w14:textId="4341844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SP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overspændingsbeskyttelsesudstyr) korrekt valgt og insta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58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343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657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A31376" w14:textId="77FE43E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permanent tilsluttede brugsgenstande egnet til den pågældende anvendelse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73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79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4256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92E5D92" w14:textId="57B17B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ødvendig dokumentation til sted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40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6457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708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2C8A3BA" w14:textId="23DC7B3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spændingsfald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551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356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41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3DC972" w14:textId="0B9AD3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oranstaltning</w:t>
      </w:r>
      <w:r w:rsidR="00170993" w:rsidRPr="00913943">
        <w:rPr>
          <w:rFonts w:ascii="Arial" w:hAnsi="Arial" w:cs="Arial"/>
          <w:sz w:val="16"/>
          <w:szCs w:val="16"/>
        </w:rPr>
        <w:t>er</w:t>
      </w:r>
      <w:r w:rsidRPr="00913943">
        <w:rPr>
          <w:rFonts w:ascii="Arial" w:hAnsi="Arial" w:cs="Arial"/>
          <w:sz w:val="16"/>
          <w:szCs w:val="16"/>
        </w:rPr>
        <w:t xml:space="preserve"> mod </w:t>
      </w:r>
      <w:r w:rsidR="001F76F8" w:rsidRPr="00913943">
        <w:rPr>
          <w:rFonts w:ascii="Arial" w:hAnsi="Arial" w:cs="Arial"/>
          <w:sz w:val="16"/>
          <w:szCs w:val="16"/>
        </w:rPr>
        <w:t>elektromagnetiske</w:t>
      </w:r>
      <w:r w:rsidRPr="00913943">
        <w:rPr>
          <w:rFonts w:ascii="Arial" w:hAnsi="Arial" w:cs="Arial"/>
          <w:sz w:val="16"/>
          <w:szCs w:val="16"/>
        </w:rPr>
        <w:t xml:space="preserve"> påvirkninger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10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008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9208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B660111" w14:textId="56E2D99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ejer/bruger informeret om funktion og betjening?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21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055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63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343D42C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C2F848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2. Tavlen:</w:t>
      </w:r>
    </w:p>
    <w:p w14:paraId="65FB57F9" w14:textId="0ADF4C9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ilstrækkelig plads til at arbejde på/adgang til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01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865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66AE91C" w14:textId="189EF75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lsesudsty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korrekt valgt og evt. indstill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951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44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807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E7DC876" w14:textId="4396405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n entydig mærkning af beskyttelsesudstyr med tilhørsforhol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027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355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57107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A804949" w14:textId="388FF17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mærkning om max. mærke-/indstillingsstrøm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6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863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93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883714" w14:textId="5DC8CF3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mærkning med oplysninger om tekniske data for tavlen foretag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048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428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0655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2B5F800" w14:textId="3DC603F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gående beskyttelsesledere anbragt i separate klemmer i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536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39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7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9F7C388" w14:textId="0A3155C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fdækning og dækplader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8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9775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966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11526B3" w14:textId="0CFD54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føringer tilpasset/tætnet, så tavlens kapslingsklasse er som mærket? 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8870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5475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67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37A8942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0EF04F7E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3. Installation:</w:t>
      </w:r>
    </w:p>
    <w:p w14:paraId="34265630" w14:textId="32CF579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styr til adskille</w:t>
      </w:r>
      <w:r w:rsidR="00502A7A" w:rsidRPr="00913943">
        <w:rPr>
          <w:rFonts w:ascii="Arial" w:hAnsi="Arial" w:cs="Arial"/>
          <w:sz w:val="16"/>
          <w:szCs w:val="16"/>
        </w:rPr>
        <w:t>l</w:t>
      </w:r>
      <w:r w:rsidRPr="00913943">
        <w:rPr>
          <w:rFonts w:ascii="Arial" w:hAnsi="Arial" w:cs="Arial"/>
          <w:sz w:val="16"/>
          <w:szCs w:val="16"/>
        </w:rPr>
        <w:t>s</w:t>
      </w:r>
      <w:r w:rsidR="00502A7A" w:rsidRPr="00913943">
        <w:rPr>
          <w:rFonts w:ascii="Arial" w:hAnsi="Arial" w:cs="Arial"/>
          <w:sz w:val="16"/>
          <w:szCs w:val="16"/>
        </w:rPr>
        <w:t>e</w:t>
      </w:r>
      <w:r w:rsidRPr="00913943">
        <w:rPr>
          <w:rFonts w:ascii="Arial" w:hAnsi="Arial" w:cs="Arial"/>
          <w:sz w:val="16"/>
          <w:szCs w:val="16"/>
        </w:rPr>
        <w:t xml:space="preserve"> og afbrydelse korrekt valgt, placeret og insta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117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665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475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DC538DE" w14:textId="6B785C9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tikkontakter og udtag m.m. installeret i henhold til gældende bestemmels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224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5543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2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22376C9" w14:textId="1415E1E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kabler/ledninger korrekt oplagt og afslutt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6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34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906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590EA91" w14:textId="21A61F1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kabler beskyttet mod mekanisk overlast ved </w:t>
      </w:r>
      <w:proofErr w:type="spellStart"/>
      <w:r w:rsidRPr="00913943">
        <w:rPr>
          <w:rFonts w:ascii="Arial" w:hAnsi="Arial" w:cs="Arial"/>
          <w:sz w:val="16"/>
          <w:szCs w:val="16"/>
        </w:rPr>
        <w:t>opføring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fra gulv/jor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01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38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5427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838596" w14:textId="79BA6F3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tilledninger aflastet for træk og vridning ved tilslutning til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6640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3494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824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7A874DA" w14:textId="5F4C7E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dæksler og afdækninger monteret, så der ikke er berøringsfar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979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726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197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97B339" w14:textId="63DAFBF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samlinger let tilgængelig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7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172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AC37E5A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8D32B1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 xml:space="preserve">4. Indbygningsarmaturer: </w:t>
      </w:r>
    </w:p>
    <w:p w14:paraId="78282C59" w14:textId="16A065B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indbygningsarmaturer korrekt valgt og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0782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32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1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83A583B" w14:textId="447A74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bygningsarmaturer installeret således, at overophedning undgås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004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957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193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</w:p>
    <w:p w14:paraId="315799B0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5. Beskyttelsesledere og udligningsforbindelser:</w:t>
      </w:r>
    </w:p>
    <w:p w14:paraId="08AFCF01" w14:textId="0EDCA575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jordingslederen korrekt valgt (minimum 6 mm</w:t>
      </w:r>
      <w:r w:rsidRPr="00913943">
        <w:rPr>
          <w:rFonts w:ascii="Arial" w:hAnsi="Arial" w:cs="Arial"/>
          <w:sz w:val="16"/>
          <w:szCs w:val="16"/>
          <w:vertAlign w:val="superscript"/>
        </w:rPr>
        <w:t>2</w:t>
      </w:r>
      <w:r w:rsidRPr="00913943">
        <w:rPr>
          <w:rFonts w:ascii="Arial" w:hAnsi="Arial" w:cs="Arial"/>
          <w:sz w:val="16"/>
          <w:szCs w:val="16"/>
        </w:rPr>
        <w:t xml:space="preserve">)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42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719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76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BA51993" w14:textId="1882E87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tableret beskyttende potentialudlign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752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7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50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7D30FCA" w14:textId="37FDE65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upplerende beskyttende potentialudligning etab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0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4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4554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2711AE19" w14:textId="7558EEA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n gennemgående forbindelse i udligningsforbindelser kontro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751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803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8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C50B644" w14:textId="2B1B19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den gennemgående forbindelse i beskyttelsesledere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513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699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789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F6D4FF4" w14:textId="7CADC20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overgangsmodstand for jordelektroden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27718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45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72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FA12A38" w14:textId="77777777" w:rsidR="00363E9D" w:rsidRPr="001171A9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sz w:val="18"/>
          <w:szCs w:val="18"/>
        </w:rPr>
      </w:pPr>
    </w:p>
    <w:p w14:paraId="74DD7371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6. Fejlbeskyttelse/supplerende beskyttelse:</w:t>
      </w:r>
    </w:p>
    <w:p w14:paraId="6EA2B2BB" w14:textId="23DEB60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beskyttelsesmetode korrekt valgt i forhold til installationstype og systemjord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036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12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0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2AF935C" w14:textId="04B381EC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RC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fejlstrømsafbrydere) kontrolleret og af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548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01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7083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B5321F" w14:textId="4B5A6749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rFonts w:ascii="Arial" w:hAnsi="Arial" w:cs="Arial"/>
          <w:sz w:val="16"/>
          <w:szCs w:val="16"/>
        </w:rPr>
        <w:t>Er klasse I brugsgenstande tilsluttet til beskyttelsesleder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390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626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199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50B949" w14:textId="77777777" w:rsidR="009968EC" w:rsidRPr="00913943" w:rsidRDefault="009968EC" w:rsidP="005F4138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sz w:val="18"/>
          <w:szCs w:val="18"/>
        </w:rPr>
        <w:tab/>
      </w:r>
    </w:p>
    <w:p w14:paraId="21E1002F" w14:textId="77777777" w:rsidR="001675DF" w:rsidRDefault="001675DF" w:rsidP="00B66464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5DF" w14:paraId="522C0DDE" w14:textId="77777777" w:rsidTr="001675DF">
        <w:tc>
          <w:tcPr>
            <w:tcW w:w="9628" w:type="dxa"/>
          </w:tcPr>
          <w:p w14:paraId="4FD0DCAC" w14:textId="4DCFD4A4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32"/>
                <w:szCs w:val="32"/>
              </w:rPr>
            </w:pPr>
            <w:r w:rsidRPr="001675DF">
              <w:rPr>
                <w:rFonts w:ascii="Arial" w:hAnsi="Arial" w:cs="Arial"/>
                <w:sz w:val="32"/>
                <w:szCs w:val="32"/>
              </w:rPr>
              <w:t xml:space="preserve">Måleresultater </w:t>
            </w:r>
          </w:p>
          <w:p w14:paraId="1AAE84E8" w14:textId="77777777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  <w:r w:rsidRPr="001675DF">
              <w:rPr>
                <w:rFonts w:ascii="Arial" w:hAnsi="Arial" w:cs="Arial"/>
                <w:sz w:val="19"/>
                <w:szCs w:val="19"/>
              </w:rPr>
              <w:t xml:space="preserve">Her kan anføres </w:t>
            </w:r>
            <w:r w:rsidR="00F0177F">
              <w:rPr>
                <w:rFonts w:ascii="Arial" w:hAnsi="Arial" w:cs="Arial"/>
                <w:sz w:val="19"/>
                <w:szCs w:val="19"/>
              </w:rPr>
              <w:t xml:space="preserve">relevante </w:t>
            </w:r>
            <w:r w:rsidR="003325AA">
              <w:rPr>
                <w:rFonts w:ascii="Arial" w:hAnsi="Arial" w:cs="Arial"/>
                <w:sz w:val="19"/>
                <w:szCs w:val="19"/>
              </w:rPr>
              <w:t xml:space="preserve">kredsdetaljer og </w:t>
            </w:r>
            <w:r w:rsidRPr="001675DF">
              <w:rPr>
                <w:rFonts w:ascii="Arial" w:hAnsi="Arial" w:cs="Arial"/>
                <w:sz w:val="19"/>
                <w:szCs w:val="19"/>
              </w:rPr>
              <w:t xml:space="preserve">måleresultater i forbindelse med idriftsættelse af installationen.  </w:t>
            </w:r>
          </w:p>
          <w:p w14:paraId="342D8AA1" w14:textId="77777777" w:rsidR="001675DF" w:rsidRDefault="001675DF" w:rsidP="00F877A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1CCD25" w14:textId="77777777" w:rsidR="001675DF" w:rsidRDefault="001675D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p w14:paraId="0EF6F9EF" w14:textId="77777777" w:rsidR="003C5889" w:rsidRPr="00502A7A" w:rsidRDefault="003C5889" w:rsidP="003C5889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1376"/>
        <w:gridCol w:w="1377"/>
      </w:tblGrid>
      <w:tr w:rsidR="00F47B84" w:rsidRPr="00502A7A" w14:paraId="34BC1096" w14:textId="77777777" w:rsidTr="00A46BBA">
        <w:trPr>
          <w:trHeight w:val="270"/>
        </w:trPr>
        <w:tc>
          <w:tcPr>
            <w:tcW w:w="9634" w:type="dxa"/>
            <w:gridSpan w:val="7"/>
            <w:tcBorders>
              <w:right w:val="single" w:sz="4" w:space="0" w:color="auto"/>
            </w:tcBorders>
          </w:tcPr>
          <w:p w14:paraId="1E1C0A19" w14:textId="5B55785F" w:rsidR="00F47B84" w:rsidRPr="00B6377B" w:rsidRDefault="00F47B84" w:rsidP="00F47B8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F47B84">
              <w:rPr>
                <w:rFonts w:ascii="Arial" w:hAnsi="Arial" w:cs="Arial"/>
                <w:sz w:val="22"/>
                <w:szCs w:val="22"/>
              </w:rPr>
              <w:t>Kredsdetaljer</w:t>
            </w:r>
          </w:p>
        </w:tc>
      </w:tr>
      <w:tr w:rsidR="00A20B38" w:rsidRPr="00502A7A" w14:paraId="2A7E9209" w14:textId="77777777" w:rsidTr="00A20B38">
        <w:trPr>
          <w:trHeight w:val="270"/>
        </w:trPr>
        <w:tc>
          <w:tcPr>
            <w:tcW w:w="1376" w:type="dxa"/>
            <w:tcBorders>
              <w:right w:val="single" w:sz="4" w:space="0" w:color="auto"/>
            </w:tcBorders>
          </w:tcPr>
          <w:p w14:paraId="66252EA3" w14:textId="77777777" w:rsidR="00A20B38" w:rsidRPr="00502A7A" w:rsidRDefault="00A20B38" w:rsidP="003325A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E23" w14:textId="77777777" w:rsidR="00A20B38" w:rsidRPr="00502A7A" w:rsidRDefault="00A20B38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B (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502A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645" w14:textId="766EC545" w:rsidR="00A20B38" w:rsidRPr="00A20B38" w:rsidRDefault="00A20B38" w:rsidP="00502A7A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rakterist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F1" w14:textId="77777777" w:rsidR="00A20B38" w:rsidRPr="00502A7A" w:rsidRDefault="00A20B38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Tværsni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B2E" w14:textId="5FDB5DB8" w:rsidR="00A20B38" w:rsidRPr="00B6377B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Størst</w:t>
            </w:r>
            <w:r>
              <w:rPr>
                <w:rFonts w:ascii="Arial" w:hAnsi="Arial" w:cs="Arial"/>
                <w:sz w:val="22"/>
                <w:szCs w:val="22"/>
              </w:rPr>
              <w:t xml:space="preserve"> OB</w:t>
            </w:r>
            <w:r w:rsidRPr="00B637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377B">
              <w:rPr>
                <w:rFonts w:ascii="Arial" w:hAnsi="Arial" w:cs="Arial"/>
                <w:sz w:val="22"/>
                <w:szCs w:val="22"/>
              </w:rPr>
              <w:t>I</w:t>
            </w:r>
            <w:r w:rsidRPr="00B6377B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922" w14:textId="4A5A94A6" w:rsidR="00A20B38" w:rsidRPr="00502A7A" w:rsidRDefault="00B6377B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Z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570" w14:textId="36996BF0" w:rsidR="00A20B38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Isolation</w:t>
            </w:r>
          </w:p>
        </w:tc>
      </w:tr>
      <w:tr w:rsidR="00B6377B" w:rsidRPr="00502A7A" w14:paraId="7F93E0F3" w14:textId="77777777" w:rsidTr="00647C4B">
        <w:trPr>
          <w:trHeight w:val="270"/>
        </w:trPr>
        <w:tc>
          <w:tcPr>
            <w:tcW w:w="1376" w:type="dxa"/>
          </w:tcPr>
          <w:p w14:paraId="54B51B6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2E8A70A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725D110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76451E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EA6E2A8" w14:textId="1C307EC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43523BD8" w14:textId="1EB7EB3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CEAE20" w14:textId="0BC26DB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7A15034D" w14:textId="77777777" w:rsidTr="00647C4B">
        <w:trPr>
          <w:trHeight w:val="270"/>
        </w:trPr>
        <w:tc>
          <w:tcPr>
            <w:tcW w:w="1376" w:type="dxa"/>
          </w:tcPr>
          <w:p w14:paraId="6729BA9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6E83DD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699857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AA346E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44E41017" w14:textId="0B7D326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7C4A2C13" w14:textId="10C753C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89E06B" w14:textId="3CF88E5A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048CD2B2" w14:textId="77777777" w:rsidTr="00647C4B">
        <w:trPr>
          <w:trHeight w:val="270"/>
        </w:trPr>
        <w:tc>
          <w:tcPr>
            <w:tcW w:w="1376" w:type="dxa"/>
          </w:tcPr>
          <w:p w14:paraId="132C9FAE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1F68FA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AF2EC4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345EAF5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2F787C43" w14:textId="5D03482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3C43D4E8" w14:textId="49E4E47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14B9576" w14:textId="2679F05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2AE5006B" w14:textId="77777777" w:rsidTr="00647C4B">
        <w:trPr>
          <w:trHeight w:val="270"/>
        </w:trPr>
        <w:tc>
          <w:tcPr>
            <w:tcW w:w="1376" w:type="dxa"/>
          </w:tcPr>
          <w:p w14:paraId="297BABF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87FF5A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2FFFA48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D57332B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1552E2F3" w14:textId="61F4A70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27D92E2A" w14:textId="6D1E4CE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1CCC957" w14:textId="2F06AED9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555083AD" w14:textId="77777777" w:rsidTr="00647C4B">
        <w:trPr>
          <w:trHeight w:val="270"/>
        </w:trPr>
        <w:tc>
          <w:tcPr>
            <w:tcW w:w="1376" w:type="dxa"/>
          </w:tcPr>
          <w:p w14:paraId="2E4DCB0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972DAA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463B365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89FD92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75AA68D" w14:textId="01B7EE91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4BB452F4" w14:textId="3E79FECF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FDF2B69" w14:textId="2E6E81D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16737AF2" w14:textId="77777777" w:rsidTr="00647C4B">
        <w:trPr>
          <w:trHeight w:val="270"/>
        </w:trPr>
        <w:tc>
          <w:tcPr>
            <w:tcW w:w="1376" w:type="dxa"/>
          </w:tcPr>
          <w:p w14:paraId="0CD8717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685D87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37CE3F32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E5B459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0E88B4CE" w14:textId="0847E74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2D8CF052" w14:textId="69311573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2EC3715" w14:textId="6078DC9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</w:tbl>
    <w:p w14:paraId="0C13F4CD" w14:textId="77777777" w:rsidR="00F81C3F" w:rsidRPr="00502A7A" w:rsidRDefault="00F81C3F" w:rsidP="00F81C3F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17"/>
        <w:gridCol w:w="1204"/>
        <w:gridCol w:w="2407"/>
      </w:tblGrid>
      <w:tr w:rsidR="00F81C3F" w:rsidRPr="00502A7A" w14:paraId="1FFA7BB8" w14:textId="77777777" w:rsidTr="00750F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324C7" w14:textId="77777777" w:rsidR="00F81C3F" w:rsidRPr="00502A7A" w:rsidRDefault="00F81C3F" w:rsidP="0092030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vergangsmodstand for jordelektrode (TT-system)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CAFF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7746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</w:tbl>
    <w:p w14:paraId="413ED4F6" w14:textId="77777777" w:rsidR="00F81C3F" w:rsidRPr="00502A7A" w:rsidRDefault="00F81C3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7"/>
        <w:gridCol w:w="1195"/>
        <w:gridCol w:w="1195"/>
        <w:gridCol w:w="1196"/>
        <w:gridCol w:w="1215"/>
        <w:gridCol w:w="1196"/>
        <w:gridCol w:w="1196"/>
        <w:gridCol w:w="1058"/>
      </w:tblGrid>
      <w:tr w:rsidR="00CD5F15" w:rsidRPr="00502A7A" w14:paraId="4B69600B" w14:textId="77777777" w:rsidTr="00CD5F15">
        <w:tc>
          <w:tcPr>
            <w:tcW w:w="8570" w:type="dxa"/>
            <w:gridSpan w:val="7"/>
            <w:tcBorders>
              <w:right w:val="nil"/>
            </w:tcBorders>
          </w:tcPr>
          <w:p w14:paraId="227CB1EB" w14:textId="08E7B17C" w:rsidR="00CD5F15" w:rsidRPr="00502A7A" w:rsidRDefault="00CD5F15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Afprøvning af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RCD’er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</w:tcBorders>
          </w:tcPr>
          <w:p w14:paraId="24C241F7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0FDEE9D4" w14:textId="77777777" w:rsidTr="00CD5F15">
        <w:tc>
          <w:tcPr>
            <w:tcW w:w="1377" w:type="dxa"/>
          </w:tcPr>
          <w:p w14:paraId="2496727F" w14:textId="77777777" w:rsidR="00CD5F15" w:rsidRPr="00502A7A" w:rsidRDefault="00CD5F15" w:rsidP="005907B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1" w:type="dxa"/>
            <w:gridSpan w:val="4"/>
          </w:tcPr>
          <w:p w14:paraId="3AB32636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Sinus (Type A og AC)</w:t>
            </w:r>
          </w:p>
        </w:tc>
        <w:tc>
          <w:tcPr>
            <w:tcW w:w="2392" w:type="dxa"/>
            <w:gridSpan w:val="2"/>
          </w:tcPr>
          <w:p w14:paraId="05CDC8AD" w14:textId="62A1C4A6" w:rsidR="00CD5F15" w:rsidRPr="00502A7A" w:rsidRDefault="00CD5F15" w:rsidP="00502A7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Pulserende overlejret på 6 mA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d.c.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(Type-A)</w:t>
            </w:r>
          </w:p>
        </w:tc>
        <w:tc>
          <w:tcPr>
            <w:tcW w:w="1058" w:type="dxa"/>
          </w:tcPr>
          <w:p w14:paraId="42984D45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Prøve-</w:t>
            </w:r>
          </w:p>
          <w:p w14:paraId="67D92149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nap</w:t>
            </w:r>
          </w:p>
        </w:tc>
      </w:tr>
      <w:tr w:rsidR="00CD5F15" w:rsidRPr="00502A7A" w14:paraId="78A6BA58" w14:textId="77777777" w:rsidTr="00CD5F15">
        <w:tc>
          <w:tcPr>
            <w:tcW w:w="1377" w:type="dxa"/>
          </w:tcPr>
          <w:p w14:paraId="75BD2A9A" w14:textId="77777777" w:rsidR="00CD5F15" w:rsidRPr="00502A7A" w:rsidRDefault="003325AA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RCD</w:t>
            </w:r>
          </w:p>
        </w:tc>
        <w:tc>
          <w:tcPr>
            <w:tcW w:w="1195" w:type="dxa"/>
          </w:tcPr>
          <w:p w14:paraId="751845C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5" w:type="dxa"/>
          </w:tcPr>
          <w:p w14:paraId="3F3B1DB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59F0F27D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5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215" w:type="dxa"/>
          </w:tcPr>
          <w:p w14:paraId="0B9397E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½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8374160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AD3CC2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058" w:type="dxa"/>
          </w:tcPr>
          <w:p w14:paraId="6A4BCA8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CD5F15" w:rsidRPr="00502A7A" w14:paraId="7A18E41B" w14:textId="77777777" w:rsidTr="00CD5F15">
        <w:tc>
          <w:tcPr>
            <w:tcW w:w="1377" w:type="dxa"/>
          </w:tcPr>
          <w:p w14:paraId="2F47BF7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E89686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876793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158933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93D4F48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0174A4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8889C4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BE0CCA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29872A2B" w14:textId="77777777" w:rsidTr="00CD5F15">
        <w:tc>
          <w:tcPr>
            <w:tcW w:w="1377" w:type="dxa"/>
          </w:tcPr>
          <w:p w14:paraId="27F3E94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34A14CD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C0CD08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A936B1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0A4081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FD7CB8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A8AE99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63EFD46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480C5E53" w14:textId="77777777" w:rsidTr="00CD5F15">
        <w:tc>
          <w:tcPr>
            <w:tcW w:w="1377" w:type="dxa"/>
          </w:tcPr>
          <w:p w14:paraId="41696EE4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4CFEE4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7F5F92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635C2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8D4077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2FF17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F50599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88B035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DDD5444" w14:textId="77777777" w:rsidTr="00CD5F15">
        <w:tc>
          <w:tcPr>
            <w:tcW w:w="1377" w:type="dxa"/>
          </w:tcPr>
          <w:p w14:paraId="1D8B6CB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8D5BAA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65CE1E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EA112A3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454EAD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C1AB5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D73120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28470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25EB621" w14:textId="77777777" w:rsidTr="00CD5F15">
        <w:tc>
          <w:tcPr>
            <w:tcW w:w="1377" w:type="dxa"/>
          </w:tcPr>
          <w:p w14:paraId="1EF6862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28561A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003B8F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DF9820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7FE901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BEB177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4EF871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41E884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9EA3F5E" w14:textId="77777777" w:rsidTr="00CD5F15">
        <w:tc>
          <w:tcPr>
            <w:tcW w:w="1377" w:type="dxa"/>
          </w:tcPr>
          <w:p w14:paraId="267DDB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55B346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6F5A736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1C960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8B3D14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571332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2C3C07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ABAC37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DD264" w14:textId="77777777" w:rsidR="00216464" w:rsidRPr="00502A7A" w:rsidRDefault="00216464" w:rsidP="003C1E0B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407"/>
        <w:gridCol w:w="1203"/>
        <w:gridCol w:w="1204"/>
        <w:gridCol w:w="2407"/>
      </w:tblGrid>
      <w:tr w:rsidR="003574DA" w:rsidRPr="00502A7A" w14:paraId="4D83AF64" w14:textId="77777777" w:rsidTr="00230720">
        <w:tc>
          <w:tcPr>
            <w:tcW w:w="9628" w:type="dxa"/>
            <w:gridSpan w:val="6"/>
          </w:tcPr>
          <w:p w14:paraId="4DCD069E" w14:textId="77777777" w:rsidR="003574DA" w:rsidRPr="00502A7A" w:rsidRDefault="003574DA" w:rsidP="00C37CEF">
            <w:pPr>
              <w:tabs>
                <w:tab w:val="center" w:pos="8222"/>
                <w:tab w:val="center" w:pos="8789"/>
                <w:tab w:val="center" w:pos="9356"/>
              </w:tabs>
              <w:rPr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Kortslutningsstrøm </w:t>
            </w:r>
          </w:p>
        </w:tc>
      </w:tr>
      <w:tr w:rsidR="00CD5F15" w:rsidRPr="00502A7A" w14:paraId="4DAB984C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0EB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F4C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7B5DFDF9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5FE531B7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76B127D9" w14:textId="77777777" w:rsidR="00CD5F15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</w:p>
        </w:tc>
        <w:tc>
          <w:tcPr>
            <w:tcW w:w="2407" w:type="dxa"/>
          </w:tcPr>
          <w:p w14:paraId="05529F08" w14:textId="77777777" w:rsidR="00CD5F15" w:rsidRPr="00502A7A" w:rsidRDefault="003C588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</w:tr>
      <w:tr w:rsidR="00204ACD" w:rsidRPr="00502A7A" w14:paraId="3B544DFA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3C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5C0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3AAAAC49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40A03593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5D342610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34A50F9A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3EDB9932" w14:textId="77777777" w:rsidTr="003C5889">
        <w:trPr>
          <w:trHeight w:val="43"/>
        </w:trPr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14:paraId="2C405127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14:paraId="3A761D2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604884A1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591508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6E79193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4CC8651B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283D86A0" w14:textId="77777777" w:rsidTr="003C5889">
        <w:tc>
          <w:tcPr>
            <w:tcW w:w="1203" w:type="dxa"/>
            <w:tcBorders>
              <w:right w:val="single" w:sz="4" w:space="0" w:color="auto"/>
            </w:tcBorders>
          </w:tcPr>
          <w:p w14:paraId="0990EB95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7AA737F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011D83BE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6453B0C4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9B13780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1EAB2F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26138" w14:textId="77777777" w:rsidR="00216464" w:rsidRPr="00502A7A" w:rsidRDefault="00216464" w:rsidP="00063438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407"/>
        <w:gridCol w:w="1203"/>
        <w:gridCol w:w="1204"/>
        <w:gridCol w:w="2407"/>
      </w:tblGrid>
      <w:tr w:rsidR="00063438" w:rsidRPr="00502A7A" w14:paraId="5C363096" w14:textId="77777777" w:rsidTr="0070083A">
        <w:tc>
          <w:tcPr>
            <w:tcW w:w="9628" w:type="dxa"/>
            <w:gridSpan w:val="6"/>
          </w:tcPr>
          <w:p w14:paraId="68388AEA" w14:textId="77777777" w:rsidR="00063438" w:rsidRPr="00502A7A" w:rsidRDefault="00063438" w:rsidP="0006343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Spændingsfald </w:t>
            </w:r>
          </w:p>
        </w:tc>
      </w:tr>
      <w:tr w:rsidR="003C5889" w:rsidRPr="00502A7A" w14:paraId="2557B6BB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4D1" w14:textId="77777777" w:rsidR="003C5889" w:rsidRPr="00502A7A" w:rsidRDefault="003C5889" w:rsidP="00750F4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619" w14:textId="77777777" w:rsidR="003C5889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Δ</w:t>
            </w:r>
            <w:r w:rsidRPr="00502A7A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551748F" w14:textId="77777777" w:rsidR="003C5889" w:rsidRPr="00502A7A" w:rsidRDefault="003C5889" w:rsidP="00750F4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60F165F1" w14:textId="77777777" w:rsidR="003C5889" w:rsidRPr="00502A7A" w:rsidRDefault="003C5889" w:rsidP="00750F4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27E0C025" w14:textId="77777777" w:rsidR="003C5889" w:rsidRPr="00502A7A" w:rsidRDefault="003C5889" w:rsidP="003C5889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Δ</w:t>
            </w:r>
            <w:r w:rsidRPr="00502A7A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407" w:type="dxa"/>
          </w:tcPr>
          <w:p w14:paraId="74380D00" w14:textId="77777777" w:rsidR="003C5889" w:rsidRPr="00502A7A" w:rsidRDefault="003C5889" w:rsidP="00750F4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</w:tr>
      <w:tr w:rsidR="00216464" w:rsidRPr="00502A7A" w14:paraId="336DA085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5FB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40D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1F26F6B5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B61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28FFA8F9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</w:tcPr>
          <w:p w14:paraId="73021F09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464" w:rsidRPr="00502A7A" w14:paraId="3B2FDD9B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8B9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14:paraId="018DF2D9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</w:tcPr>
          <w:p w14:paraId="3DAA26CE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A9D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582FACCE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</w:tcPr>
          <w:p w14:paraId="38053786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464" w:rsidRPr="00502A7A" w14:paraId="6EB1F98A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98D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35952B0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</w:tcPr>
          <w:p w14:paraId="14C5E2F6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39D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5E174302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7" w:type="dxa"/>
          </w:tcPr>
          <w:p w14:paraId="3D728DAD" w14:textId="77777777" w:rsidR="00216464" w:rsidRPr="00502A7A" w:rsidRDefault="00216464" w:rsidP="0021646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1F37" w14:textId="77777777" w:rsidR="00216464" w:rsidRPr="00502A7A" w:rsidRDefault="00216464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77F" w:rsidRPr="00502A7A" w14:paraId="7F070968" w14:textId="77777777" w:rsidTr="00750F45">
        <w:tc>
          <w:tcPr>
            <w:tcW w:w="9628" w:type="dxa"/>
          </w:tcPr>
          <w:p w14:paraId="65577E01" w14:textId="77777777" w:rsidR="00F0177F" w:rsidRDefault="00F0177F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Bemærkning: </w:t>
            </w:r>
          </w:p>
          <w:p w14:paraId="426B647C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AD4BE" w14:textId="6A716E01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96087D" w14:textId="0DDBADBB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A4A54B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F0BABF" w14:textId="2B581582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3DED72" w14:textId="206CBA81" w:rsidR="0079505C" w:rsidRDefault="0079505C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51E9A8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1D5308" w14:textId="19E618CB" w:rsidR="00502A7A" w:rsidRP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0E121" w14:textId="77777777" w:rsidR="00F0177F" w:rsidRDefault="00F0177F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32"/>
          <w:szCs w:val="32"/>
        </w:rPr>
      </w:pPr>
    </w:p>
    <w:sectPr w:rsidR="00F0177F" w:rsidSect="00485AC5">
      <w:headerReference w:type="default" r:id="rId8"/>
      <w:type w:val="continuous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85CF" w16cex:dateUtc="2020-02-28T11:27:00Z"/>
  <w16cex:commentExtensible w16cex:durableId="220386C3" w16cex:dateUtc="2020-02-28T11:32:00Z"/>
  <w16cex:commentExtensible w16cex:durableId="2203869F" w16cex:dateUtc="2020-02-28T1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577B" w14:textId="77777777" w:rsidR="00CD182B" w:rsidRDefault="00CD182B">
      <w:r>
        <w:separator/>
      </w:r>
    </w:p>
  </w:endnote>
  <w:endnote w:type="continuationSeparator" w:id="0">
    <w:p w14:paraId="6B08F178" w14:textId="77777777" w:rsidR="00CD182B" w:rsidRDefault="00CD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8CB6" w14:textId="77777777" w:rsidR="00CD182B" w:rsidRDefault="00CD182B">
      <w:r>
        <w:separator/>
      </w:r>
    </w:p>
  </w:footnote>
  <w:footnote w:type="continuationSeparator" w:id="0">
    <w:p w14:paraId="26089CB9" w14:textId="77777777" w:rsidR="00CD182B" w:rsidRDefault="00CD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9" w:type="dxa"/>
      <w:tblInd w:w="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3000"/>
      <w:gridCol w:w="3569"/>
    </w:tblGrid>
    <w:tr w:rsidR="00B66464" w:rsidRPr="00AB0D49" w14:paraId="19AFD78F" w14:textId="77777777" w:rsidTr="00B66464">
      <w:trPr>
        <w:trHeight w:val="291"/>
      </w:trPr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</w:tcPr>
        <w:p w14:paraId="0F8F52CC" w14:textId="00A7F7BD" w:rsidR="00B66464" w:rsidRPr="00AB0D49" w:rsidRDefault="00913943" w:rsidP="00B664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D7BF7D" wp14:editId="5DD9F03B">
                <wp:extent cx="1524000" cy="768350"/>
                <wp:effectExtent l="0" t="0" r="0" b="0"/>
                <wp:docPr id="13" name="Billede 13" descr="tekniq-kvalitet_RGB_426x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lede 13" descr="tekniq-kvalitet_RGB_426x2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08682099" w14:textId="13EAB2DA" w:rsidR="00B66464" w:rsidRPr="009E4DC3" w:rsidRDefault="00913943" w:rsidP="00B66464">
          <w:pPr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>Slutkontrol</w:t>
          </w:r>
          <w:r w:rsidR="00B66464" w:rsidRPr="009E4DC3">
            <w:rPr>
              <w:rFonts w:ascii="Arial" w:hAnsi="Arial" w:cs="Arial"/>
              <w:b/>
              <w:bCs/>
              <w:sz w:val="52"/>
              <w:szCs w:val="52"/>
            </w:rPr>
            <w:t xml:space="preserve"> </w:t>
          </w:r>
        </w:p>
        <w:p w14:paraId="1DB741CF" w14:textId="77777777" w:rsidR="00B66464" w:rsidRPr="00AB0D49" w:rsidRDefault="00B66464" w:rsidP="00B6646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1A646CD5" w14:textId="77777777" w:rsidR="00B66464" w:rsidRPr="00381581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072F1442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09ED5AED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71C5DEA2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4EFAD0F5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6177B10C" w14:textId="77777777" w:rsidTr="00B66464">
      <w:trPr>
        <w:trHeight w:val="291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3428E5DE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200750D7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53B4FDC1" w14:textId="1EE037EA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 w:rsidRPr="00AB0D49">
            <w:rPr>
              <w:rFonts w:ascii="Arial" w:hAnsi="Arial" w:cs="Arial"/>
              <w:sz w:val="20"/>
              <w:szCs w:val="20"/>
            </w:rPr>
            <w:t xml:space="preserve">Side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  <w:r w:rsidRPr="00AB0D49">
            <w:rPr>
              <w:rFonts w:ascii="Arial" w:hAnsi="Arial" w:cs="Arial"/>
              <w:sz w:val="20"/>
              <w:szCs w:val="20"/>
            </w:rPr>
            <w:t xml:space="preserve"> af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66464" w:rsidRPr="00AB0D49" w14:paraId="4C85DE3B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7D014B1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B6A365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3DA70C0B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installation</w:t>
          </w:r>
        </w:p>
      </w:tc>
    </w:tr>
  </w:tbl>
  <w:p w14:paraId="46AB6E47" w14:textId="77777777" w:rsidR="004A2BD6" w:rsidRDefault="004A2B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21AA9"/>
    <w:rsid w:val="00026A6D"/>
    <w:rsid w:val="00030796"/>
    <w:rsid w:val="00040FF3"/>
    <w:rsid w:val="00043683"/>
    <w:rsid w:val="00063438"/>
    <w:rsid w:val="000723E2"/>
    <w:rsid w:val="00084690"/>
    <w:rsid w:val="000A0E03"/>
    <w:rsid w:val="000A1A3F"/>
    <w:rsid w:val="000C23DD"/>
    <w:rsid w:val="000D40AD"/>
    <w:rsid w:val="000E4681"/>
    <w:rsid w:val="000F31B1"/>
    <w:rsid w:val="001030F4"/>
    <w:rsid w:val="00105C5D"/>
    <w:rsid w:val="00123CE2"/>
    <w:rsid w:val="00126E94"/>
    <w:rsid w:val="00145E73"/>
    <w:rsid w:val="00153862"/>
    <w:rsid w:val="001675DF"/>
    <w:rsid w:val="00170502"/>
    <w:rsid w:val="00170993"/>
    <w:rsid w:val="001713F2"/>
    <w:rsid w:val="0018627A"/>
    <w:rsid w:val="001942D3"/>
    <w:rsid w:val="001A4AB5"/>
    <w:rsid w:val="001B063E"/>
    <w:rsid w:val="001B3528"/>
    <w:rsid w:val="001D385B"/>
    <w:rsid w:val="001F76F8"/>
    <w:rsid w:val="001F77E2"/>
    <w:rsid w:val="00204ACD"/>
    <w:rsid w:val="00210160"/>
    <w:rsid w:val="00216464"/>
    <w:rsid w:val="002660DF"/>
    <w:rsid w:val="0026652F"/>
    <w:rsid w:val="00267369"/>
    <w:rsid w:val="00276A58"/>
    <w:rsid w:val="002A012A"/>
    <w:rsid w:val="002D7612"/>
    <w:rsid w:val="002F484D"/>
    <w:rsid w:val="003325AA"/>
    <w:rsid w:val="00336452"/>
    <w:rsid w:val="00336D05"/>
    <w:rsid w:val="003401CE"/>
    <w:rsid w:val="003574DA"/>
    <w:rsid w:val="00363E9D"/>
    <w:rsid w:val="00367B17"/>
    <w:rsid w:val="00397BD2"/>
    <w:rsid w:val="003A245C"/>
    <w:rsid w:val="003A2EE9"/>
    <w:rsid w:val="003B1E05"/>
    <w:rsid w:val="003B34D6"/>
    <w:rsid w:val="003C1E0B"/>
    <w:rsid w:val="003C5889"/>
    <w:rsid w:val="003D210A"/>
    <w:rsid w:val="003E0542"/>
    <w:rsid w:val="003E1326"/>
    <w:rsid w:val="003E1815"/>
    <w:rsid w:val="004031B2"/>
    <w:rsid w:val="004256FF"/>
    <w:rsid w:val="00434D52"/>
    <w:rsid w:val="00445398"/>
    <w:rsid w:val="00455882"/>
    <w:rsid w:val="00457B58"/>
    <w:rsid w:val="00461669"/>
    <w:rsid w:val="0046291F"/>
    <w:rsid w:val="00470061"/>
    <w:rsid w:val="0047067D"/>
    <w:rsid w:val="00481B83"/>
    <w:rsid w:val="00485AC5"/>
    <w:rsid w:val="00496F24"/>
    <w:rsid w:val="004970CF"/>
    <w:rsid w:val="004A2BD6"/>
    <w:rsid w:val="004B5748"/>
    <w:rsid w:val="004E0715"/>
    <w:rsid w:val="004E1CE1"/>
    <w:rsid w:val="00502A7A"/>
    <w:rsid w:val="005348C4"/>
    <w:rsid w:val="00536771"/>
    <w:rsid w:val="00543372"/>
    <w:rsid w:val="00561BD2"/>
    <w:rsid w:val="0057233C"/>
    <w:rsid w:val="00573208"/>
    <w:rsid w:val="005907BB"/>
    <w:rsid w:val="005B7AC2"/>
    <w:rsid w:val="005C241B"/>
    <w:rsid w:val="005C5646"/>
    <w:rsid w:val="005E7823"/>
    <w:rsid w:val="005F4138"/>
    <w:rsid w:val="00603CDC"/>
    <w:rsid w:val="00614717"/>
    <w:rsid w:val="00624BA1"/>
    <w:rsid w:val="00630ABB"/>
    <w:rsid w:val="00636F71"/>
    <w:rsid w:val="00644EE5"/>
    <w:rsid w:val="00650E7A"/>
    <w:rsid w:val="00662BD3"/>
    <w:rsid w:val="00673A1A"/>
    <w:rsid w:val="006A2FAF"/>
    <w:rsid w:val="006D3F74"/>
    <w:rsid w:val="006E7013"/>
    <w:rsid w:val="006F5094"/>
    <w:rsid w:val="0079448B"/>
    <w:rsid w:val="00794E3A"/>
    <w:rsid w:val="0079505C"/>
    <w:rsid w:val="007A6C39"/>
    <w:rsid w:val="007B40E0"/>
    <w:rsid w:val="007E7D07"/>
    <w:rsid w:val="00803881"/>
    <w:rsid w:val="008232E2"/>
    <w:rsid w:val="008421CF"/>
    <w:rsid w:val="00881688"/>
    <w:rsid w:val="008A73FD"/>
    <w:rsid w:val="008C328F"/>
    <w:rsid w:val="008C6EE7"/>
    <w:rsid w:val="008D1B28"/>
    <w:rsid w:val="008D4A39"/>
    <w:rsid w:val="009124A7"/>
    <w:rsid w:val="00913943"/>
    <w:rsid w:val="00917ECB"/>
    <w:rsid w:val="00920303"/>
    <w:rsid w:val="00936133"/>
    <w:rsid w:val="00954067"/>
    <w:rsid w:val="00955B96"/>
    <w:rsid w:val="00965785"/>
    <w:rsid w:val="00965D85"/>
    <w:rsid w:val="00966FB8"/>
    <w:rsid w:val="00974E99"/>
    <w:rsid w:val="00977CD9"/>
    <w:rsid w:val="00992ED1"/>
    <w:rsid w:val="009968EC"/>
    <w:rsid w:val="009A4D0F"/>
    <w:rsid w:val="009B5E87"/>
    <w:rsid w:val="009E2B04"/>
    <w:rsid w:val="009E4DC3"/>
    <w:rsid w:val="00A013E6"/>
    <w:rsid w:val="00A0641D"/>
    <w:rsid w:val="00A06980"/>
    <w:rsid w:val="00A12224"/>
    <w:rsid w:val="00A13B70"/>
    <w:rsid w:val="00A20B38"/>
    <w:rsid w:val="00A30FDC"/>
    <w:rsid w:val="00A378C7"/>
    <w:rsid w:val="00A4265C"/>
    <w:rsid w:val="00A5515A"/>
    <w:rsid w:val="00A91C14"/>
    <w:rsid w:val="00AA1D52"/>
    <w:rsid w:val="00AB4C70"/>
    <w:rsid w:val="00AB7265"/>
    <w:rsid w:val="00B04824"/>
    <w:rsid w:val="00B27509"/>
    <w:rsid w:val="00B4064D"/>
    <w:rsid w:val="00B47B25"/>
    <w:rsid w:val="00B634A8"/>
    <w:rsid w:val="00B6377B"/>
    <w:rsid w:val="00B66464"/>
    <w:rsid w:val="00B76377"/>
    <w:rsid w:val="00B814CF"/>
    <w:rsid w:val="00BA6A4B"/>
    <w:rsid w:val="00BD2366"/>
    <w:rsid w:val="00BD62D0"/>
    <w:rsid w:val="00BE0EAB"/>
    <w:rsid w:val="00C033F9"/>
    <w:rsid w:val="00C141A1"/>
    <w:rsid w:val="00C15A93"/>
    <w:rsid w:val="00C37CEF"/>
    <w:rsid w:val="00C50CD7"/>
    <w:rsid w:val="00C51371"/>
    <w:rsid w:val="00C6334C"/>
    <w:rsid w:val="00C64C8B"/>
    <w:rsid w:val="00C9479D"/>
    <w:rsid w:val="00CA06F0"/>
    <w:rsid w:val="00CC332C"/>
    <w:rsid w:val="00CD182B"/>
    <w:rsid w:val="00CD5F15"/>
    <w:rsid w:val="00CD7244"/>
    <w:rsid w:val="00CE04FC"/>
    <w:rsid w:val="00CE6062"/>
    <w:rsid w:val="00CF097C"/>
    <w:rsid w:val="00D03833"/>
    <w:rsid w:val="00D10DF0"/>
    <w:rsid w:val="00D4757B"/>
    <w:rsid w:val="00D558C4"/>
    <w:rsid w:val="00DB1C73"/>
    <w:rsid w:val="00DC66CE"/>
    <w:rsid w:val="00DC78AB"/>
    <w:rsid w:val="00DD1B5C"/>
    <w:rsid w:val="00E13B90"/>
    <w:rsid w:val="00E17A91"/>
    <w:rsid w:val="00E25608"/>
    <w:rsid w:val="00E26A2F"/>
    <w:rsid w:val="00E74E22"/>
    <w:rsid w:val="00EA665F"/>
    <w:rsid w:val="00EC38DD"/>
    <w:rsid w:val="00EC563A"/>
    <w:rsid w:val="00ED2D88"/>
    <w:rsid w:val="00ED2E57"/>
    <w:rsid w:val="00ED3700"/>
    <w:rsid w:val="00F0177F"/>
    <w:rsid w:val="00F202C4"/>
    <w:rsid w:val="00F22973"/>
    <w:rsid w:val="00F31984"/>
    <w:rsid w:val="00F47B84"/>
    <w:rsid w:val="00F80779"/>
    <w:rsid w:val="00F81C3F"/>
    <w:rsid w:val="00F877A5"/>
    <w:rsid w:val="00F92EB8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1</TotalTime>
  <Pages>2</Pages>
  <Words>575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Mette Jessen</cp:lastModifiedBy>
  <cp:revision>2</cp:revision>
  <cp:lastPrinted>2020-02-28T12:05:00Z</cp:lastPrinted>
  <dcterms:created xsi:type="dcterms:W3CDTF">2020-04-21T07:03:00Z</dcterms:created>
  <dcterms:modified xsi:type="dcterms:W3CDTF">2020-04-21T07:03:00Z</dcterms:modified>
</cp:coreProperties>
</file>